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78" w:rsidRPr="00AD0F76" w:rsidRDefault="00A401FA" w:rsidP="00AD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ЦЕНТР НАДАННЯ</w:t>
      </w:r>
      <w:r w:rsidR="00F25807" w:rsidRPr="00AD0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ВИКОН</w:t>
      </w:r>
      <w:r w:rsidR="00AD0F76"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D0F76" w:rsidRDefault="00CF1C5D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novooleksandrivska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otg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dnipro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rn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dp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03ABF" w:rsidRPr="00E14A9A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</w:hyperlink>
    </w:p>
    <w:p w:rsidR="00103ABF" w:rsidRPr="00103ABF" w:rsidRDefault="00103ABF" w:rsidP="00AD0F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D0F76" w:rsidRPr="000B7DA6" w:rsidRDefault="00AD0F76" w:rsidP="000B7DA6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0B7DA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0B7DA6" w:rsidRDefault="00AD0F76" w:rsidP="000B7DA6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uk-UA"/>
        </w:rPr>
      </w:pPr>
      <w:r w:rsidRPr="000B7DA6">
        <w:rPr>
          <w:rFonts w:ascii="Times New Roman" w:hAnsi="Times New Roman" w:cs="Times New Roman"/>
          <w:sz w:val="24"/>
          <w:szCs w:val="24"/>
          <w:lang w:val="uk-UA"/>
        </w:rPr>
        <w:t>Новоолександрівського сільського голови</w:t>
      </w:r>
    </w:p>
    <w:p w:rsidR="00CF1C5D" w:rsidRPr="00CF1C5D" w:rsidRDefault="00CF1C5D" w:rsidP="00CF1C5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</w:t>
      </w:r>
      <w:bookmarkStart w:id="0" w:name="_GoBack"/>
      <w:bookmarkEnd w:id="0"/>
      <w:r w:rsidRPr="00CF1C5D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982A8A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03ABF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:rsidR="00AD0F76" w:rsidRDefault="00AD0F76" w:rsidP="00103ABF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103ABF">
      <w:pPr>
        <w:spacing w:after="0" w:line="240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B3131E" w:rsidRDefault="00760270" w:rsidP="008F7DB7">
      <w:pPr>
        <w:spacing w:after="0" w:line="240" w:lineRule="auto"/>
        <w:ind w:right="284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Приватизація </w:t>
      </w:r>
      <w:r w:rsidR="00982A8A">
        <w:rPr>
          <w:rStyle w:val="211pt"/>
          <w:rFonts w:eastAsiaTheme="minorHAnsi"/>
          <w:b/>
          <w:sz w:val="28"/>
          <w:szCs w:val="28"/>
        </w:rPr>
        <w:t>жилих приміщень (кімнат) жилого блоку, секцій у гуртожитках, що належать до комунальної власності Новоолександрівської сільської територіальної громади</w:t>
      </w:r>
    </w:p>
    <w:p w:rsidR="000B7DA6" w:rsidRDefault="000B7DA6" w:rsidP="005E728A">
      <w:pPr>
        <w:spacing w:after="0" w:line="276" w:lineRule="auto"/>
        <w:ind w:right="282"/>
        <w:jc w:val="center"/>
        <w:rPr>
          <w:rStyle w:val="211pt"/>
          <w:rFonts w:eastAsiaTheme="minorHAnsi"/>
          <w:b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3687"/>
        <w:gridCol w:w="6237"/>
      </w:tblGrid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0B7DA6" w:rsidRDefault="00995FBB" w:rsidP="000B7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0B7DA6" w:rsidRDefault="00995FBB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6237" w:type="dxa"/>
          </w:tcPr>
          <w:p w:rsidR="00103ABF" w:rsidRDefault="00B3131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ільського голови з питань діяльності</w:t>
            </w:r>
          </w:p>
          <w:p w:rsidR="005E728A" w:rsidRPr="000B7DA6" w:rsidRDefault="00B3131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х органів</w:t>
            </w:r>
          </w:p>
          <w:p w:rsidR="001F7E20" w:rsidRPr="000B7DA6" w:rsidRDefault="001F7E2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8A0156" w:rsidRPr="000B7DA6" w:rsidRDefault="008A0156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0B7DA6" w:rsidRDefault="00995FBB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0B7DA6" w:rsidRDefault="00AC0B6A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(056) </w:t>
            </w:r>
            <w:r w:rsidR="001C6996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 30 80</w:t>
            </w:r>
          </w:p>
          <w:p w:rsidR="00995FBB" w:rsidRPr="000B7DA6" w:rsidRDefault="00995FBB" w:rsidP="0010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. пошта: </w:t>
            </w:r>
            <w:r w:rsidR="00103ABF" w:rsidRP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AC0B6A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6237" w:type="dxa"/>
          </w:tcPr>
          <w:p w:rsidR="00AC0B6A" w:rsidRPr="000B7DA6" w:rsidRDefault="00AC0B6A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103ABF" w:rsidRDefault="006D6CC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про склад сім’ї 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ча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ймані </w:t>
            </w:r>
          </w:p>
          <w:p w:rsidR="00103ABF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 приміщення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єстрацію (реєстрація в </w:t>
            </w:r>
          </w:p>
          <w:p w:rsidR="00B3131E" w:rsidRPr="000B7DA6" w:rsidRDefault="00982A8A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ку має бути не менше п’яти років)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3131E" w:rsidRPr="000B7DA6" w:rsidRDefault="00B3131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я технічного паспорта.</w:t>
            </w:r>
          </w:p>
          <w:p w:rsidR="00760270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Документи, які посвідчують невикористання заявником права на приватизацію житла за попереднім місцем проживання.</w:t>
            </w:r>
          </w:p>
          <w:p w:rsidR="00760270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пія ордеру про надання житлової площі.</w:t>
            </w:r>
          </w:p>
          <w:p w:rsidR="00760270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Копія документа, що підтверджує право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льгові умови приватизації (за наявності).</w:t>
            </w:r>
          </w:p>
          <w:p w:rsidR="00760270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Згода тимчасово відсутніх членів сім’ї наймача на приватизацію 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их приміщень (кімнат) жилого блоку, секцій у гуртожитках</w:t>
            </w: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 неповнолітніх членів сім’ї наймача рішення про приватизацію житла приймають батьки(усиновлювачі) або піклувальники.</w:t>
            </w:r>
          </w:p>
          <w:p w:rsidR="00B3131E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паспортів дорослих членів сім’ї.</w:t>
            </w:r>
          </w:p>
          <w:p w:rsidR="00B3131E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свідоцтв про народження неповнолітніх дітей.</w:t>
            </w:r>
          </w:p>
          <w:p w:rsidR="00B3131E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 реєстраційних номерів облікових карток платників податків заявник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C35214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B3131E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сім’ї.</w:t>
            </w:r>
          </w:p>
          <w:p w:rsidR="00B3131E" w:rsidRPr="000B7DA6" w:rsidRDefault="00B3131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3772" w:rsidRPr="000B7DA6" w:rsidRDefault="00073772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522952" w:rsidRDefault="00073772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пії документів подаються разом з оригіналами (для звірки).</w:t>
            </w:r>
          </w:p>
          <w:p w:rsidR="00103ABF" w:rsidRPr="00103ABF" w:rsidRDefault="00103ABF" w:rsidP="0010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У разі, якщо за дорученням, то документ, </w:t>
            </w:r>
          </w:p>
          <w:p w:rsidR="00103ABF" w:rsidRPr="00103ABF" w:rsidRDefault="00103ABF" w:rsidP="0010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ідтверджує повноваження представляти інтереси особи.</w:t>
            </w:r>
          </w:p>
          <w:p w:rsidR="00103ABF" w:rsidRPr="00103ABF" w:rsidRDefault="00103ABF" w:rsidP="0010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103ABF" w:rsidRPr="000B7DA6" w:rsidRDefault="00103ABF" w:rsidP="00103A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2E136F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37" w:type="dxa"/>
          </w:tcPr>
          <w:p w:rsidR="00471EFD" w:rsidRPr="000B7DA6" w:rsidRDefault="00471EFD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0B7DA6" w:rsidRDefault="0076027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а </w:t>
            </w:r>
            <w:r w:rsidR="002E136F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а</w:t>
            </w:r>
          </w:p>
        </w:tc>
      </w:tr>
      <w:tr w:rsidR="00AD0F76" w:rsidRPr="008A015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2E136F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237" w:type="dxa"/>
          </w:tcPr>
          <w:p w:rsidR="00AD0F76" w:rsidRPr="000B7DA6" w:rsidRDefault="008671AD" w:rsidP="00867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після розгляду питання на пленарному засіданні сесії сільської ради або на пленарному засіданні виконавчого комітету сільської ради (в разі рішення сесії або виконкому)</w:t>
            </w:r>
          </w:p>
        </w:tc>
      </w:tr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2E136F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</w:tcPr>
          <w:p w:rsidR="00760270" w:rsidRDefault="00BD04BE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AA502C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073772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приватизацію.</w:t>
            </w:r>
          </w:p>
          <w:p w:rsidR="00760270" w:rsidRPr="000B7DA6" w:rsidRDefault="00760270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оцтво про право власності на 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 приміщення (кімнату) жилого блоку, секціївгуртожит</w:t>
            </w:r>
            <w:r w:rsidR="008F7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1EFD" w:rsidRPr="000B7DA6" w:rsidRDefault="00471EFD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471EFD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6237" w:type="dxa"/>
          </w:tcPr>
          <w:p w:rsidR="00E90CDE" w:rsidRPr="000B7DA6" w:rsidRDefault="00471EFD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0B7DA6" w:rsidRDefault="00471EFD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0B7DA6" w:rsidTr="00103ABF">
        <w:tc>
          <w:tcPr>
            <w:tcW w:w="708" w:type="dxa"/>
          </w:tcPr>
          <w:p w:rsidR="00AD0F76" w:rsidRPr="000B7DA6" w:rsidRDefault="00995FBB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7" w:type="dxa"/>
          </w:tcPr>
          <w:p w:rsidR="00AD0F76" w:rsidRPr="000B7DA6" w:rsidRDefault="00471EFD" w:rsidP="000B7D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6237" w:type="dxa"/>
          </w:tcPr>
          <w:p w:rsidR="00AD0F76" w:rsidRPr="000B7DA6" w:rsidRDefault="00AA502C" w:rsidP="000B7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кодекс УРСР, 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приватизацію державного житлового фонду», </w:t>
            </w:r>
            <w:r w:rsidR="00982A8A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забезпечення реалізації житлових прав мешканців гуртожитків», </w:t>
            </w:r>
            <w:r w:rsidR="00760270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з питань житлово-комунального господарства України</w:t>
            </w:r>
            <w:r w:rsidR="00EE30A9" w:rsidRPr="000B7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оложення про порядок передачі квартир (будинків), жилих приміщень у гуртожитках у власність громадян» № 396 від 16 грудня 2009 року.</w:t>
            </w:r>
          </w:p>
        </w:tc>
      </w:tr>
    </w:tbl>
    <w:p w:rsidR="00AD0F76" w:rsidRDefault="00AD0F76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ABF" w:rsidRPr="00103ABF" w:rsidRDefault="00103ABF" w:rsidP="00103ABF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103AB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виконавчого комітету </w:t>
      </w:r>
    </w:p>
    <w:p w:rsidR="00103ABF" w:rsidRPr="00F43B55" w:rsidRDefault="00103ABF" w:rsidP="00F43B55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103ABF">
        <w:rPr>
          <w:rFonts w:ascii="Times New Roman" w:hAnsi="Times New Roman" w:cs="Times New Roman"/>
          <w:sz w:val="28"/>
          <w:szCs w:val="28"/>
          <w:lang w:val="uk-UA"/>
        </w:rPr>
        <w:t>Новоолександрівської сільської ради                                            Г.І.ЗАЙВА</w:t>
      </w:r>
    </w:p>
    <w:p w:rsidR="00103ABF" w:rsidRPr="00AD0F76" w:rsidRDefault="00103ABF" w:rsidP="00EE1E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03ABF" w:rsidRPr="00AD0F76" w:rsidSect="00F43B5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44C0"/>
    <w:rsid w:val="0002615A"/>
    <w:rsid w:val="00055968"/>
    <w:rsid w:val="00073772"/>
    <w:rsid w:val="00086540"/>
    <w:rsid w:val="000B19D1"/>
    <w:rsid w:val="000B7DA6"/>
    <w:rsid w:val="000C0029"/>
    <w:rsid w:val="000C2240"/>
    <w:rsid w:val="000C40ED"/>
    <w:rsid w:val="000D4611"/>
    <w:rsid w:val="000F025F"/>
    <w:rsid w:val="00101F65"/>
    <w:rsid w:val="00103ABF"/>
    <w:rsid w:val="00114CE2"/>
    <w:rsid w:val="00116EFE"/>
    <w:rsid w:val="00121148"/>
    <w:rsid w:val="0016020E"/>
    <w:rsid w:val="00162CF1"/>
    <w:rsid w:val="00171D0A"/>
    <w:rsid w:val="00175F29"/>
    <w:rsid w:val="001941CC"/>
    <w:rsid w:val="00197C05"/>
    <w:rsid w:val="001B05FE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A75E8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5E728A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0BFA"/>
    <w:rsid w:val="006E543E"/>
    <w:rsid w:val="007114C6"/>
    <w:rsid w:val="007166CA"/>
    <w:rsid w:val="0072364A"/>
    <w:rsid w:val="00731659"/>
    <w:rsid w:val="007345CC"/>
    <w:rsid w:val="0074615E"/>
    <w:rsid w:val="00760270"/>
    <w:rsid w:val="007716E4"/>
    <w:rsid w:val="0077589C"/>
    <w:rsid w:val="00781CC9"/>
    <w:rsid w:val="0079200F"/>
    <w:rsid w:val="00795DF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671AD"/>
    <w:rsid w:val="00886F03"/>
    <w:rsid w:val="00890E89"/>
    <w:rsid w:val="00891966"/>
    <w:rsid w:val="008A0156"/>
    <w:rsid w:val="008A2A00"/>
    <w:rsid w:val="008E41AD"/>
    <w:rsid w:val="008F5653"/>
    <w:rsid w:val="008F73B9"/>
    <w:rsid w:val="008F7DB7"/>
    <w:rsid w:val="0091068F"/>
    <w:rsid w:val="00914FEE"/>
    <w:rsid w:val="00916C68"/>
    <w:rsid w:val="00952ADE"/>
    <w:rsid w:val="009759B7"/>
    <w:rsid w:val="009826F9"/>
    <w:rsid w:val="00982A8A"/>
    <w:rsid w:val="00995FBB"/>
    <w:rsid w:val="009960D4"/>
    <w:rsid w:val="009C2879"/>
    <w:rsid w:val="009E778E"/>
    <w:rsid w:val="009F6FAB"/>
    <w:rsid w:val="00A07B44"/>
    <w:rsid w:val="00A11B0B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A502C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31E"/>
    <w:rsid w:val="00B31D73"/>
    <w:rsid w:val="00B93BA4"/>
    <w:rsid w:val="00BA24E1"/>
    <w:rsid w:val="00BA2A63"/>
    <w:rsid w:val="00BA2B9F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35214"/>
    <w:rsid w:val="00C90AD9"/>
    <w:rsid w:val="00C9113C"/>
    <w:rsid w:val="00C94212"/>
    <w:rsid w:val="00CA1401"/>
    <w:rsid w:val="00CC00FB"/>
    <w:rsid w:val="00CE0BA6"/>
    <w:rsid w:val="00CF1C5D"/>
    <w:rsid w:val="00CF49B3"/>
    <w:rsid w:val="00CF50B8"/>
    <w:rsid w:val="00CF5B8D"/>
    <w:rsid w:val="00D15947"/>
    <w:rsid w:val="00D21B1F"/>
    <w:rsid w:val="00D257C3"/>
    <w:rsid w:val="00D35FDC"/>
    <w:rsid w:val="00D56513"/>
    <w:rsid w:val="00D74675"/>
    <w:rsid w:val="00D90113"/>
    <w:rsid w:val="00DD1592"/>
    <w:rsid w:val="00DD514D"/>
    <w:rsid w:val="00DE0EAE"/>
    <w:rsid w:val="00DE305D"/>
    <w:rsid w:val="00DF1F18"/>
    <w:rsid w:val="00DF48C4"/>
    <w:rsid w:val="00E03DD9"/>
    <w:rsid w:val="00E1133A"/>
    <w:rsid w:val="00E13644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EE30A9"/>
    <w:rsid w:val="00F005BB"/>
    <w:rsid w:val="00F04EB6"/>
    <w:rsid w:val="00F14726"/>
    <w:rsid w:val="00F20AF5"/>
    <w:rsid w:val="00F25807"/>
    <w:rsid w:val="00F279D9"/>
    <w:rsid w:val="00F3559E"/>
    <w:rsid w:val="00F35FC3"/>
    <w:rsid w:val="00F43B55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oleksandrivska-otg.dnipro-rn.dp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65FA-799E-40FA-AA92-D97A8E5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6</cp:revision>
  <cp:lastPrinted>2017-09-25T08:15:00Z</cp:lastPrinted>
  <dcterms:created xsi:type="dcterms:W3CDTF">2017-04-02T21:02:00Z</dcterms:created>
  <dcterms:modified xsi:type="dcterms:W3CDTF">2018-07-31T12:51:00Z</dcterms:modified>
</cp:coreProperties>
</file>